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адежд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араж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42894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aradzhovanadi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ръсти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2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